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AE3CF8" w:rsidTr="0090178F">
        <w:trPr>
          <w:trHeight w:val="1833"/>
        </w:trPr>
        <w:tc>
          <w:tcPr>
            <w:tcW w:w="10989" w:type="dxa"/>
          </w:tcPr>
          <w:p w:rsidR="00AE3CF8" w:rsidRDefault="00010650" w:rsidP="00AE3CF8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-13335</wp:posOffset>
                  </wp:positionV>
                  <wp:extent cx="1104900" cy="1152525"/>
                  <wp:effectExtent l="0" t="0" r="0" b="0"/>
                  <wp:wrapNone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E3CF8" w:rsidRDefault="00AE3CF8" w:rsidP="00AE3CF8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  <w:r>
              <w:rPr>
                <w:rFonts w:ascii="Arial" w:hAnsi="Arial" w:cs="Arial"/>
                <w:b/>
                <w:color w:val="00B050"/>
                <w:sz w:val="28"/>
              </w:rPr>
              <w:t>ELM TREE HOLISTIC OUTREACH SERVICE</w:t>
            </w:r>
          </w:p>
          <w:p w:rsidR="00AE3CF8" w:rsidRDefault="0090178F" w:rsidP="00AE3CF8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  <w:r>
              <w:rPr>
                <w:rFonts w:ascii="Arial" w:hAnsi="Arial" w:cs="Arial"/>
                <w:b/>
                <w:color w:val="00B050"/>
                <w:sz w:val="28"/>
              </w:rPr>
              <w:t>(ETHOS)</w:t>
            </w:r>
          </w:p>
          <w:p w:rsidR="0090178F" w:rsidRDefault="0090178F" w:rsidP="00AE3CF8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  <w:bookmarkStart w:id="0" w:name="_GoBack"/>
            <w:bookmarkEnd w:id="0"/>
          </w:p>
          <w:p w:rsidR="00AE3CF8" w:rsidRPr="00AE3CF8" w:rsidRDefault="003201CF" w:rsidP="00651E65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  <w:r>
              <w:rPr>
                <w:rFonts w:ascii="Arial" w:hAnsi="Arial" w:cs="Arial"/>
                <w:b/>
                <w:color w:val="00B050"/>
                <w:sz w:val="28"/>
              </w:rPr>
              <w:t>Parent/Carer’s Views</w:t>
            </w:r>
          </w:p>
        </w:tc>
      </w:tr>
    </w:tbl>
    <w:p w:rsidR="00D0435A" w:rsidRDefault="00D043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2908BC" w:rsidTr="00C57B29">
        <w:trPr>
          <w:trHeight w:val="606"/>
        </w:trPr>
        <w:tc>
          <w:tcPr>
            <w:tcW w:w="5494" w:type="dxa"/>
          </w:tcPr>
          <w:p w:rsidR="002908BC" w:rsidRPr="00C57B29" w:rsidRDefault="002908BC" w:rsidP="00C57B29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Child’s Full Name: </w:t>
            </w:r>
          </w:p>
        </w:tc>
        <w:tc>
          <w:tcPr>
            <w:tcW w:w="5495" w:type="dxa"/>
          </w:tcPr>
          <w:p w:rsidR="002908BC" w:rsidRPr="002908BC" w:rsidRDefault="002908BC" w:rsidP="00C57B29">
            <w:pPr>
              <w:tabs>
                <w:tab w:val="left" w:pos="945"/>
              </w:tabs>
            </w:pPr>
            <w:r>
              <w:rPr>
                <w:b/>
                <w:color w:val="00B050"/>
              </w:rPr>
              <w:t xml:space="preserve">Child’s School: </w:t>
            </w:r>
          </w:p>
        </w:tc>
      </w:tr>
      <w:tr w:rsidR="00651E65" w:rsidTr="00651E65">
        <w:trPr>
          <w:trHeight w:val="405"/>
        </w:trPr>
        <w:tc>
          <w:tcPr>
            <w:tcW w:w="10989" w:type="dxa"/>
            <w:gridSpan w:val="2"/>
          </w:tcPr>
          <w:p w:rsidR="00651E65" w:rsidRDefault="003201CF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What problems is your child experiencing at school?</w:t>
            </w:r>
          </w:p>
          <w:p w:rsidR="00651E65" w:rsidRPr="00D11F75" w:rsidRDefault="00651E65"/>
          <w:p w:rsidR="00651E65" w:rsidRPr="00D11F75" w:rsidRDefault="00651E65"/>
          <w:p w:rsidR="00651E65" w:rsidRPr="00D11F75" w:rsidRDefault="00651E65"/>
          <w:p w:rsidR="00651E65" w:rsidRPr="00D11F75" w:rsidRDefault="00651E65"/>
          <w:p w:rsidR="00651E65" w:rsidRPr="00D11F75" w:rsidRDefault="00651E65"/>
          <w:p w:rsidR="00651E65" w:rsidRPr="00D11F75" w:rsidRDefault="00651E65"/>
          <w:p w:rsidR="00651E65" w:rsidRDefault="00651E65"/>
        </w:tc>
      </w:tr>
      <w:tr w:rsidR="00651E65" w:rsidTr="00123788">
        <w:trPr>
          <w:trHeight w:val="402"/>
        </w:trPr>
        <w:tc>
          <w:tcPr>
            <w:tcW w:w="10989" w:type="dxa"/>
            <w:gridSpan w:val="2"/>
          </w:tcPr>
          <w:p w:rsidR="00651E65" w:rsidRDefault="003201CF" w:rsidP="00651E65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How has the school supported your child with these difficulties?</w:t>
            </w:r>
          </w:p>
          <w:p w:rsidR="00651E65" w:rsidRPr="00D11F75" w:rsidRDefault="00651E65"/>
          <w:p w:rsidR="00D11F75" w:rsidRPr="00D11F75" w:rsidRDefault="00D11F75"/>
          <w:p w:rsidR="00D11F75" w:rsidRPr="00D11F75" w:rsidRDefault="00D11F75"/>
          <w:p w:rsidR="00D11F75" w:rsidRPr="00D11F75" w:rsidRDefault="00D11F75"/>
          <w:p w:rsidR="00D11F75" w:rsidRPr="00D11F75" w:rsidRDefault="00D11F75"/>
          <w:p w:rsidR="00D11F75" w:rsidRDefault="00D11F75">
            <w:pPr>
              <w:rPr>
                <w:b/>
                <w:color w:val="00B050"/>
              </w:rPr>
            </w:pPr>
          </w:p>
        </w:tc>
      </w:tr>
      <w:tr w:rsidR="00651E65" w:rsidTr="00123788">
        <w:trPr>
          <w:trHeight w:val="402"/>
        </w:trPr>
        <w:tc>
          <w:tcPr>
            <w:tcW w:w="10989" w:type="dxa"/>
            <w:gridSpan w:val="2"/>
          </w:tcPr>
          <w:p w:rsidR="00651E65" w:rsidRDefault="003A71BF" w:rsidP="00651E65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In what other ways do you think school could help you, your family and your child?</w:t>
            </w:r>
          </w:p>
          <w:p w:rsidR="00651E65" w:rsidRDefault="00651E65"/>
          <w:p w:rsidR="005F5791" w:rsidRDefault="005F5791"/>
          <w:p w:rsidR="005F5791" w:rsidRPr="00D11F75" w:rsidRDefault="005F5791"/>
          <w:p w:rsidR="00D11F75" w:rsidRDefault="00D11F75">
            <w:pPr>
              <w:rPr>
                <w:b/>
                <w:color w:val="00B050"/>
              </w:rPr>
            </w:pPr>
          </w:p>
          <w:p w:rsidR="005F5791" w:rsidRDefault="005F5791">
            <w:pPr>
              <w:rPr>
                <w:b/>
                <w:color w:val="00B050"/>
              </w:rPr>
            </w:pPr>
          </w:p>
          <w:p w:rsidR="005F5791" w:rsidRDefault="005F5791">
            <w:pPr>
              <w:rPr>
                <w:b/>
                <w:color w:val="00B050"/>
              </w:rPr>
            </w:pPr>
          </w:p>
        </w:tc>
      </w:tr>
      <w:tr w:rsidR="00651E65" w:rsidTr="00123788">
        <w:trPr>
          <w:trHeight w:val="402"/>
        </w:trPr>
        <w:tc>
          <w:tcPr>
            <w:tcW w:w="10989" w:type="dxa"/>
            <w:gridSpan w:val="2"/>
          </w:tcPr>
          <w:p w:rsidR="003A71BF" w:rsidRDefault="003A71BF" w:rsidP="00651E65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Do you know of anybody else/any other service that could help your child and your family?</w:t>
            </w:r>
          </w:p>
          <w:p w:rsidR="00651E65" w:rsidRPr="00D11F75" w:rsidRDefault="00651E65"/>
          <w:p w:rsidR="00D11F75" w:rsidRPr="00D11F75" w:rsidRDefault="00D11F75"/>
          <w:p w:rsidR="00D11F75" w:rsidRDefault="00D11F75"/>
          <w:p w:rsidR="005F5791" w:rsidRDefault="005F5791"/>
          <w:p w:rsidR="005F5791" w:rsidRPr="00D11F75" w:rsidRDefault="005F5791"/>
          <w:p w:rsidR="00D11F75" w:rsidRDefault="00D11F75">
            <w:pPr>
              <w:rPr>
                <w:b/>
                <w:color w:val="00B050"/>
              </w:rPr>
            </w:pPr>
          </w:p>
        </w:tc>
      </w:tr>
      <w:tr w:rsidR="00651E65" w:rsidTr="00123788">
        <w:trPr>
          <w:trHeight w:val="402"/>
        </w:trPr>
        <w:tc>
          <w:tcPr>
            <w:tcW w:w="10989" w:type="dxa"/>
            <w:gridSpan w:val="2"/>
          </w:tcPr>
          <w:p w:rsidR="00651E65" w:rsidRDefault="00D11F75" w:rsidP="00651E65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A</w:t>
            </w:r>
            <w:r w:rsidR="003A71BF">
              <w:rPr>
                <w:b/>
                <w:color w:val="00B050"/>
              </w:rPr>
              <w:t>re you receiving support from parent partnership, social care, CAMHS, Best Start, Children’s Centre or any other service?</w:t>
            </w:r>
          </w:p>
          <w:p w:rsidR="00651E65" w:rsidRPr="00D11F75" w:rsidRDefault="00651E65"/>
          <w:p w:rsidR="00D11F75" w:rsidRPr="00D11F75" w:rsidRDefault="00D11F75"/>
          <w:p w:rsidR="00D11F75" w:rsidRDefault="00D11F75"/>
          <w:p w:rsidR="005F5791" w:rsidRDefault="005F5791"/>
          <w:p w:rsidR="005F5791" w:rsidRPr="00D11F75" w:rsidRDefault="005F5791"/>
          <w:p w:rsidR="00D11F75" w:rsidRDefault="00D11F75">
            <w:pPr>
              <w:rPr>
                <w:b/>
                <w:color w:val="00B050"/>
              </w:rPr>
            </w:pPr>
          </w:p>
        </w:tc>
      </w:tr>
      <w:tr w:rsidR="00651E65" w:rsidTr="00123788">
        <w:trPr>
          <w:trHeight w:val="402"/>
        </w:trPr>
        <w:tc>
          <w:tcPr>
            <w:tcW w:w="10989" w:type="dxa"/>
            <w:gridSpan w:val="2"/>
          </w:tcPr>
          <w:p w:rsidR="00D11F75" w:rsidRDefault="00D11F75">
            <w:r>
              <w:rPr>
                <w:b/>
                <w:color w:val="00B050"/>
              </w:rPr>
              <w:t xml:space="preserve">Date </w:t>
            </w:r>
            <w:r w:rsidR="003A71BF">
              <w:rPr>
                <w:b/>
                <w:color w:val="00B050"/>
              </w:rPr>
              <w:t>Parent/Carer’s views sought</w:t>
            </w:r>
            <w:r>
              <w:rPr>
                <w:b/>
                <w:color w:val="00B050"/>
              </w:rPr>
              <w:t>:</w:t>
            </w:r>
          </w:p>
          <w:p w:rsidR="003A71BF" w:rsidRDefault="003A71BF"/>
          <w:p w:rsidR="00987124" w:rsidRDefault="00987124"/>
          <w:p w:rsidR="003A71BF" w:rsidRPr="00987124" w:rsidRDefault="003A71BF">
            <w:pPr>
              <w:rPr>
                <w:b/>
              </w:rPr>
            </w:pPr>
            <w:r w:rsidRPr="00987124">
              <w:rPr>
                <w:b/>
                <w:color w:val="00B050"/>
              </w:rPr>
              <w:t>Name</w:t>
            </w:r>
            <w:r w:rsidR="00987124" w:rsidRPr="00987124">
              <w:rPr>
                <w:b/>
                <w:color w:val="00B050"/>
              </w:rPr>
              <w:t xml:space="preserve"> of Parent/Carer and relationship to the child:</w:t>
            </w:r>
            <w:r w:rsidRPr="00987124">
              <w:rPr>
                <w:b/>
              </w:rPr>
              <w:t xml:space="preserve"> </w:t>
            </w:r>
          </w:p>
          <w:p w:rsidR="003A71BF" w:rsidRDefault="003A71BF"/>
          <w:p w:rsidR="003A71BF" w:rsidRPr="00D11F75" w:rsidRDefault="003A71BF"/>
        </w:tc>
      </w:tr>
    </w:tbl>
    <w:p w:rsidR="00726333" w:rsidRDefault="00726333" w:rsidP="00AD42DA"/>
    <w:sectPr w:rsidR="00726333" w:rsidSect="00987124">
      <w:footerReference w:type="default" r:id="rId9"/>
      <w:pgSz w:w="11906" w:h="16838"/>
      <w:pgMar w:top="851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78E" w:rsidRDefault="00DD278E" w:rsidP="00AD42DA">
      <w:pPr>
        <w:spacing w:after="0" w:line="240" w:lineRule="auto"/>
      </w:pPr>
      <w:r>
        <w:separator/>
      </w:r>
    </w:p>
  </w:endnote>
  <w:endnote w:type="continuationSeparator" w:id="0">
    <w:p w:rsidR="00DD278E" w:rsidRDefault="00DD278E" w:rsidP="00AD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2DA" w:rsidRPr="00AD42DA" w:rsidRDefault="00AD42DA">
    <w:pPr>
      <w:pStyle w:val="Footer"/>
      <w:rPr>
        <w:i/>
      </w:rPr>
    </w:pPr>
    <w:r w:rsidRPr="00AD42DA">
      <w:rPr>
        <w:i/>
      </w:rPr>
      <w:t>Revised – Jul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78E" w:rsidRDefault="00DD278E" w:rsidP="00AD42DA">
      <w:pPr>
        <w:spacing w:after="0" w:line="240" w:lineRule="auto"/>
      </w:pPr>
      <w:r>
        <w:separator/>
      </w:r>
    </w:p>
  </w:footnote>
  <w:footnote w:type="continuationSeparator" w:id="0">
    <w:p w:rsidR="00DD278E" w:rsidRDefault="00DD278E" w:rsidP="00AD42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CF8"/>
    <w:rsid w:val="00010650"/>
    <w:rsid w:val="002908BC"/>
    <w:rsid w:val="003201CF"/>
    <w:rsid w:val="003A71BF"/>
    <w:rsid w:val="004139FF"/>
    <w:rsid w:val="005F5791"/>
    <w:rsid w:val="00651E65"/>
    <w:rsid w:val="00726333"/>
    <w:rsid w:val="00830589"/>
    <w:rsid w:val="008B78DF"/>
    <w:rsid w:val="0090178F"/>
    <w:rsid w:val="00987124"/>
    <w:rsid w:val="00A770D5"/>
    <w:rsid w:val="00AD42DA"/>
    <w:rsid w:val="00AE3CF8"/>
    <w:rsid w:val="00B10E5F"/>
    <w:rsid w:val="00B50C07"/>
    <w:rsid w:val="00B53CA6"/>
    <w:rsid w:val="00C57B29"/>
    <w:rsid w:val="00D0435A"/>
    <w:rsid w:val="00D11F75"/>
    <w:rsid w:val="00DD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A"/>
  </w:style>
  <w:style w:type="paragraph" w:styleId="Footer">
    <w:name w:val="footer"/>
    <w:basedOn w:val="Normal"/>
    <w:link w:val="FooterChar"/>
    <w:uiPriority w:val="99"/>
    <w:unhideWhenUsed/>
    <w:rsid w:val="00AD4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A"/>
  </w:style>
  <w:style w:type="paragraph" w:styleId="Footer">
    <w:name w:val="footer"/>
    <w:basedOn w:val="Normal"/>
    <w:link w:val="FooterChar"/>
    <w:uiPriority w:val="99"/>
    <w:unhideWhenUsed/>
    <w:rsid w:val="00AD4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A96E-81A4-4C18-B439-36BADBDD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ann</dc:creator>
  <cp:lastModifiedBy>Roseann</cp:lastModifiedBy>
  <cp:revision>11</cp:revision>
  <dcterms:created xsi:type="dcterms:W3CDTF">2016-07-18T18:23:00Z</dcterms:created>
  <dcterms:modified xsi:type="dcterms:W3CDTF">2018-02-18T15:18:00Z</dcterms:modified>
</cp:coreProperties>
</file>